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Budget Templates — Dolly 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Budget Templates</w:t>
      </w:r>
    </w:p>
    <w:p>
      <w:pPr>
        <w:spacing w:line="276" w:lineRule="auto"/>
      </w:pPr>
      <w:r>
        <w:t xml:space="preserve">Three budget models from scrappy startup to multi-school growth. Each with detailed line items, cash flow projections, and funding source mapping. </w:t>
      </w:r>
    </w:p>
    <w:p>
      <w:pPr>
        <w:pStyle w:val="Heading2"/>
        <w:pageBreakBefore/>
        <w:spacing w:line="276" w:lineRule="auto"/>
      </w:pPr>
      <w:r>
        <w:t>One-Location Startup</w:t>
      </w:r>
    </w:p>
    <w:p>
      <w:pPr>
        <w:spacing w:line="276" w:lineRule="auto"/>
      </w:pPr>
      <w:r>
        <w:t xml:space="preserve">Minimum viable program at a single school or community site. Total: </w:t>
      </w:r>
      <w:r>
        <w:rPr>
          <w:b/>
        </w:rPr>
        <w:t>$205–$750</w:t>
      </w:r>
      <w:r>
        <w:t xml:space="preserve">. Designed to prove concept with near-zero funding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Line Item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Low Estimate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High Estimate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1872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Funding Source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Curriculum materials (printed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7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Printed handouts, activity sheets, poster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Classroom supplie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3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10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Art supplies, journals, name tags, sticker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Purina $150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Animal care supplie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1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Food, bedding, basic enclosure items (if classroom pet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Purina $150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Background checks (2 volunteers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4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8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0-$40 per person depending on state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Liability insurance rider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1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 if under school's policy; $150 for separate rider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Field trip transportation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7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Walking distance shelter = $0; school bus = $75/trip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Parent fundraise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Guest speaker honorarium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Many vets/shelter staff volunteer; honorarium optional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In-kind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echnology (tablet for documentation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Use school's existing device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Volunteer coordination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Volunteer time (not a direct cost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Contingency (10%)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7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Buffer for unexpected needs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205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  <w:t>$750</w:t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  <w:tc>
          <w:tcPr>
            <w:tcW w:type="dxa" w:w="1872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</w:tr>
    </w:tbl>
    <w:p>
      <w:pPr>
        <w:spacing w:line="276" w:lineRule="auto"/>
      </w:pPr>
    </w:p>
    <w:p>
      <w:pPr>
        <w:spacing w:line="276" w:lineRule="auto"/>
      </w:pPr>
      <w:r>
        <w:rPr>
          <w:b/>
        </w:rPr>
        <w:t>Key insight:</w:t>
      </w:r>
      <w:r>
        <w:t xml:space="preserve">With Purina Pets in the Classroom ($150/teacher), you can launch for as little as $55 out-of-pocket. This is intentionally a no-excuse budget. </w:t>
      </w:r>
    </w:p>
    <w:p>
      <w:pPr>
        <w:pStyle w:val="Heading2"/>
        <w:pageBreakBefore/>
        <w:spacing w:line="276" w:lineRule="auto"/>
      </w:pPr>
      <w:r>
        <w:t>Five-School Pilot Program</w:t>
      </w:r>
    </w:p>
    <w:p>
      <w:pPr>
        <w:spacing w:line="276" w:lineRule="auto"/>
      </w:pPr>
      <w:r>
        <w:t xml:space="preserve">Professional pilot across 5 schools with paid coordinator, standardized curriculum, and outcome measurement. </w:t>
      </w:r>
      <w:r>
        <w:rPr>
          <w:b/>
        </w:rPr>
        <w:t>Expenses: $75K–$120K | Revenue target: $100K–$200K</w:t>
      </w:r>
    </w:p>
    <w:p>
      <w:pPr>
        <w:pStyle w:val="Heading3"/>
        <w:spacing w:line="276" w:lineRule="auto"/>
      </w:pPr>
      <w:r>
        <w:t>Expen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Line Item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nnual Cost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onnel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Director (0.75 FTE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45,000–$5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alary + 20% benefits load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Assistants (2 PT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2,000–$18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5-20/hr, 10-15 hrs/week each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ntract evaluator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,000–$8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re/post assessment design + data analysi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Delivery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urriculum materials (5 schools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,500–$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-$1,000 per school, printed + digital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Animal care suppl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3,000–$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lassroom pets, shelter partnership suppl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ield trips (10 total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,500–$3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ransportation + entry fees, 2 per school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Guest speakers/professional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,000–$2,5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Veterinarians, shelter staff, wildlife educator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Operation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Insurance (liability + animal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,000–$4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mmercial general liability + animal-specific rider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Office/admin suppli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–$1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oftware subscriptions, printing, communication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rofessional developme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,000–$2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nference attendance, certifications for staff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arketing/Growth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Website and material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00–$1,5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Design, hosting, printed brochures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mmunity events (5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,000–$2,5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amily engagement events at each school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ntingency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0% reserv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7,500–$12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tandard nonprofit contingency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 EXPENSE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75,000–$12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  <w:tc>
          <w:tcPr>
            <w:tcW w:type="dxa" w:w="2340"/>
          </w:tcPr>
          <w:p>
            <w:pPr>
              <w:spacing w:line="276" w:lineRule="auto"/>
            </w:pPr>
          </w:p>
        </w:tc>
      </w:tr>
    </w:tbl>
    <w:p>
      <w:pPr>
        <w:spacing w:line="276" w:lineRule="auto"/>
      </w:pPr>
    </w:p>
    <w:p>
      <w:pPr>
        <w:pStyle w:val="Heading3"/>
        <w:spacing w:line="276" w:lineRule="auto"/>
      </w:pPr>
      <w:r>
        <w:t>Revenue 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Probability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Timeline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Smart Charities Community GrantGra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5,000–$5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igh (40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1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Petco Love Impact GrantGra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5,000–$5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igh (35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1-Q2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l Pomar FoundationGra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0,000–$2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edium (30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2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itle IV-A (via school district)Federal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5,000–$5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edium (25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3 (next school year)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ars Petcare PartnershipCorporat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25,000–$5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Low-Medium (20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2-Q3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Individual donors/eventsEarned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,000–$1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High (60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Ongoing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 district contractsEarned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5,000–$15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Medium (30%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Q3-Q4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 REVENUE (realistic)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$100,000–$200,000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</w:r>
          </w:p>
        </w:tc>
      </w:tr>
    </w:tbl>
    <w:p>
      <w:pPr>
        <w:spacing w:line="276" w:lineRule="auto"/>
      </w:pPr>
    </w:p>
    <w:p>
      <w:pPr>
        <w:pStyle w:val="Heading3"/>
        <w:spacing w:line="276" w:lineRule="auto"/>
      </w:pPr>
      <w:r>
        <w:t>Monthly Cash Flow (Year 1)</w:t>
      </w:r>
    </w:p>
    <w:p>
      <w:pPr>
        <w:pStyle w:val="Heading2"/>
        <w:pageBreakBefore/>
        <w:spacing w:line="276" w:lineRule="auto"/>
      </w:pPr>
      <w:r>
        <w:t>Growth Model: Year 1 → Year 3</w:t>
      </w:r>
    </w:p>
    <w:p>
      <w:pPr>
        <w:spacing w:line="276" w:lineRule="auto"/>
      </w:pPr>
      <w:r>
        <w:t xml:space="preserve">Scaling from pilot ($350K) to regional presence ($2M–$4M) over three years. </w:t>
      </w:r>
    </w:p>
    <w:p>
      <w:pPr>
        <w:pStyle w:val="Heading3"/>
        <w:spacing w:line="276" w:lineRule="auto"/>
      </w:pPr>
      <w:r>
        <w:t>Year 1: Foundation ($35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onnel (ED + 3 staff + evaluator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8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1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delivery (10 school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6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7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Operations (insurance, office, tech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35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0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Marketing &amp; community engagement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25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7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esearch &amp; evaluation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2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6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ontingency (10%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3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9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 YEAR 1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35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00%</w:t>
            </w:r>
          </w:p>
        </w:tc>
      </w:tr>
    </w:tbl>
    <w:p>
      <w:pPr>
        <w:spacing w:line="276" w:lineRule="auto"/>
      </w:pPr>
    </w:p>
    <w:p>
      <w:pPr>
        <w:pStyle w:val="Heading3"/>
        <w:spacing w:line="276" w:lineRule="auto"/>
      </w:pPr>
      <w:r>
        <w:t>Year 2: Expansion ($800,000–$1,20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onnel (ED + 8 staff + evaluator + admin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450,000–$6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5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delivery (25 school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50,000–$2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8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Operations (scaled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60,000–$1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8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urriculum development &amp; training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50,000–$8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7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Marketing &amp; expansion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40,000–$7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esearch &amp; publication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30,000–$5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4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ontingency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80,000–$12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 YEAR 2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800,000–$1,2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00%</w:t>
            </w:r>
          </w:p>
        </w:tc>
      </w:tr>
    </w:tbl>
    <w:p>
      <w:pPr>
        <w:spacing w:line="276" w:lineRule="auto"/>
      </w:pPr>
    </w:p>
    <w:p>
      <w:pPr>
        <w:pStyle w:val="Heading3"/>
        <w:spacing w:line="276" w:lineRule="auto"/>
      </w:pPr>
      <w:r>
        <w:t>Year 3: Regional Scale ($2,000,000–$4,00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ersonnel (20+ staff, multiple site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,100,000–$2,2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5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Program delivery (50-100 schools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400,000–$8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20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Operations (multi-site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50,000–$3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8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raining academy (train-the-trainer)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00,000–$2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Research, publication, advocacy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80,000–$16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4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echnology platform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50,000–$1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3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Contingency + reserve building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120,000–$24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TOTAL YEAR 3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$2,000,000–$4,000,000</w:t>
            </w:r>
          </w:p>
        </w:tc>
        <w:tc>
          <w:tcPr>
            <w:tcW w:type="dxa" w:w="3120"/>
          </w:tcPr>
          <w:p>
            <w:pPr>
              <w:spacing w:line="276" w:lineRule="auto"/>
            </w:pPr>
            <w:r/>
            <w:r>
              <w:rPr>
                <w:sz w:val="18"/>
              </w:rPr>
              <w:t>100%</w:t>
            </w:r>
          </w:p>
        </w:tc>
      </w:tr>
    </w:tbl>
    <w:p>
      <w:pPr>
        <w:spacing w:line="276" w:lineRule="auto"/>
      </w:pPr>
    </w:p>
    <w:p>
      <w:pPr>
        <w:pStyle w:val="Heading3"/>
        <w:spacing w:line="276" w:lineRule="auto"/>
      </w:pPr>
      <w:r>
        <w:t>Funding Source Mix by Ye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Source Type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1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2</w:t>
            </w:r>
          </w:p>
        </w:tc>
        <w:tc>
          <w:tcPr>
            <w:tcW w:type="dxa" w:w="234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Year 3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Foundation grantsGran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6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4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5%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Corporate partnershipsCorporate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5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5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30%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Government (federal/state)Govt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25%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Earned revenue (contracts, fees)Earned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15%</w:t>
            </w:r>
          </w:p>
        </w:tc>
      </w:tr>
      <w:tr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Individual donors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  <w:tc>
          <w:tcPr>
            <w:tcW w:type="dxa" w:w="2340"/>
          </w:tcPr>
          <w:p>
            <w:pPr>
              <w:spacing w:line="276" w:lineRule="auto"/>
            </w:pPr>
            <w:r/>
            <w:r>
              <w:rPr>
                <w:sz w:val="18"/>
              </w:rPr>
              <w:t>5%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  <w:r>
        <w:rPr>
          <w:b/>
        </w:rPr>
        <w:t>Strategy:</w:t>
      </w:r>
      <w:r>
        <w:t xml:space="preserve">Diversify away from grant dependence each year. By Year 3, no single source exceeds 30% of revenue — sustainability standard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